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72B" w:rsidRPr="00E13E6D" w:rsidRDefault="00CD472B" w:rsidP="00CD472B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етское плавание. </w:t>
      </w:r>
      <w:r w:rsidRPr="00E13E6D">
        <w:rPr>
          <w:rFonts w:ascii="Times New Roman" w:hAnsi="Times New Roman" w:cs="Times New Roman"/>
          <w:b/>
          <w:i/>
          <w:sz w:val="32"/>
          <w:szCs w:val="32"/>
        </w:rPr>
        <w:t>Это полезно знать.</w:t>
      </w:r>
    </w:p>
    <w:p w:rsidR="00CD472B" w:rsidRDefault="00CD472B" w:rsidP="00CD472B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="007E730F" w:rsidRPr="00FF11A9">
        <w:rPr>
          <w:rFonts w:ascii="Helvetica" w:eastAsia="Times New Roman" w:hAnsi="Helvetica" w:cs="Helvetica"/>
          <w:noProof/>
          <w:color w:val="0000FF"/>
          <w:sz w:val="18"/>
          <w:szCs w:val="18"/>
          <w:lang w:eastAsia="ru-RU"/>
        </w:rPr>
        <w:drawing>
          <wp:inline distT="0" distB="0" distL="0" distR="0" wp14:anchorId="7C414397" wp14:editId="6ECAF74E">
            <wp:extent cx="2762250" cy="2762250"/>
            <wp:effectExtent l="0" t="0" r="0" b="0"/>
            <wp:docPr id="1" name="Рисунок 1" descr="http://maiden.com.ua/wp-content/uploads/2011/08/water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iden.com.ua/wp-content/uploads/2011/08/water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EE3" w:rsidRPr="00CD472B" w:rsidRDefault="006576E5" w:rsidP="00CD47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472B">
        <w:rPr>
          <w:rFonts w:ascii="Times New Roman" w:hAnsi="Times New Roman" w:cs="Times New Roman"/>
          <w:sz w:val="28"/>
          <w:szCs w:val="24"/>
        </w:rPr>
        <w:t>Жизнь каждого человека начинается с девятимесячного плавания в утробе матери.</w:t>
      </w:r>
      <w:r w:rsidR="00CE314A" w:rsidRPr="00CD472B">
        <w:rPr>
          <w:rFonts w:ascii="Times New Roman" w:hAnsi="Times New Roman" w:cs="Times New Roman"/>
          <w:sz w:val="28"/>
          <w:szCs w:val="24"/>
        </w:rPr>
        <w:t xml:space="preserve"> Таким образом, для новорожденных малышей плавание является таким же естественным, как дыхание, еда, сон. Современная медицина утверждает, что малыши, которые с самых первых дней</w:t>
      </w:r>
      <w:r w:rsidR="00B303F3" w:rsidRPr="00CD472B">
        <w:rPr>
          <w:rFonts w:ascii="Times New Roman" w:hAnsi="Times New Roman" w:cs="Times New Roman"/>
          <w:sz w:val="28"/>
          <w:szCs w:val="24"/>
        </w:rPr>
        <w:t xml:space="preserve"> жизни участвовали в </w:t>
      </w:r>
      <w:r w:rsidR="00EC4128" w:rsidRPr="00CD472B">
        <w:rPr>
          <w:rFonts w:ascii="Times New Roman" w:hAnsi="Times New Roman" w:cs="Times New Roman"/>
          <w:sz w:val="28"/>
          <w:szCs w:val="24"/>
        </w:rPr>
        <w:t>занятиях плаванием</w:t>
      </w:r>
      <w:r w:rsidR="00CE314A" w:rsidRPr="00CD472B">
        <w:rPr>
          <w:rFonts w:ascii="Times New Roman" w:hAnsi="Times New Roman" w:cs="Times New Roman"/>
          <w:sz w:val="28"/>
          <w:szCs w:val="24"/>
        </w:rPr>
        <w:t>, растут более здоровыми, выносливыми, имеют крепкий иммунитет</w:t>
      </w:r>
      <w:r w:rsidR="002A2EE3" w:rsidRPr="00CD472B">
        <w:rPr>
          <w:rFonts w:ascii="Times New Roman" w:hAnsi="Times New Roman" w:cs="Times New Roman"/>
          <w:sz w:val="28"/>
          <w:szCs w:val="24"/>
        </w:rPr>
        <w:t>. Кроме того, дети</w:t>
      </w:r>
      <w:r w:rsidR="00CE314A" w:rsidRPr="00CD472B">
        <w:rPr>
          <w:rFonts w:ascii="Times New Roman" w:hAnsi="Times New Roman" w:cs="Times New Roman"/>
          <w:sz w:val="28"/>
          <w:szCs w:val="24"/>
        </w:rPr>
        <w:t>, к</w:t>
      </w:r>
      <w:r w:rsidR="002A2EE3" w:rsidRPr="00CD472B">
        <w:rPr>
          <w:rFonts w:ascii="Times New Roman" w:hAnsi="Times New Roman" w:cs="Times New Roman"/>
          <w:sz w:val="28"/>
          <w:szCs w:val="24"/>
        </w:rPr>
        <w:t>о</w:t>
      </w:r>
      <w:r w:rsidR="00CE314A" w:rsidRPr="00CD472B">
        <w:rPr>
          <w:rFonts w:ascii="Times New Roman" w:hAnsi="Times New Roman" w:cs="Times New Roman"/>
          <w:sz w:val="28"/>
          <w:szCs w:val="24"/>
        </w:rPr>
        <w:t>торые плавают в бассейне с грудно</w:t>
      </w:r>
      <w:r w:rsidR="002A2EE3" w:rsidRPr="00CD472B">
        <w:rPr>
          <w:rFonts w:ascii="Times New Roman" w:hAnsi="Times New Roman" w:cs="Times New Roman"/>
          <w:sz w:val="28"/>
          <w:szCs w:val="24"/>
        </w:rPr>
        <w:t>го возраста, впоследствии никог</w:t>
      </w:r>
      <w:r w:rsidR="00CE314A" w:rsidRPr="00CD472B">
        <w:rPr>
          <w:rFonts w:ascii="Times New Roman" w:hAnsi="Times New Roman" w:cs="Times New Roman"/>
          <w:sz w:val="28"/>
          <w:szCs w:val="24"/>
        </w:rPr>
        <w:t>да не будут бояться воды</w:t>
      </w:r>
      <w:r w:rsidR="002A2EE3" w:rsidRPr="00CD472B">
        <w:rPr>
          <w:rFonts w:ascii="Times New Roman" w:hAnsi="Times New Roman" w:cs="Times New Roman"/>
          <w:sz w:val="28"/>
          <w:szCs w:val="24"/>
        </w:rPr>
        <w:t>,  с удовольствием  будут участвовать во всевозможных водных процедурах, будь то купание в море или в детской ванночке.</w:t>
      </w:r>
    </w:p>
    <w:p w:rsidR="00E13E6D" w:rsidRPr="00CD472B" w:rsidRDefault="002A2EE3" w:rsidP="00CD472B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D472B">
        <w:rPr>
          <w:rFonts w:ascii="Times New Roman" w:hAnsi="Times New Roman" w:cs="Times New Roman"/>
          <w:sz w:val="28"/>
          <w:szCs w:val="24"/>
        </w:rPr>
        <w:t xml:space="preserve">Медики настоятельно рекомендуют заниматься с детьми плаванием с самого раннего возраста, утверждая, что детки в таких случаях растут не только с крепким иммунитетом, но и в целом гармоничнее развиваются. У «водных» малышей </w:t>
      </w:r>
    </w:p>
    <w:p w:rsidR="00E13E6D" w:rsidRPr="00CD472B" w:rsidRDefault="002A2EE3" w:rsidP="00CD472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CD472B">
        <w:rPr>
          <w:rFonts w:ascii="Times New Roman" w:hAnsi="Times New Roman" w:cs="Times New Roman"/>
          <w:sz w:val="28"/>
          <w:szCs w:val="24"/>
        </w:rPr>
        <w:t xml:space="preserve">формируется правильная осанка, </w:t>
      </w:r>
    </w:p>
    <w:p w:rsidR="00E13E6D" w:rsidRPr="00CD472B" w:rsidRDefault="002A2EE3" w:rsidP="00CD472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CD472B">
        <w:rPr>
          <w:rFonts w:ascii="Times New Roman" w:hAnsi="Times New Roman" w:cs="Times New Roman"/>
          <w:sz w:val="28"/>
          <w:szCs w:val="24"/>
        </w:rPr>
        <w:t xml:space="preserve">совершенствуется система кровообращения и дыхания, а также </w:t>
      </w:r>
    </w:p>
    <w:p w:rsidR="00E13E6D" w:rsidRPr="00CD472B" w:rsidRDefault="002A2EE3" w:rsidP="00CD472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CD472B">
        <w:rPr>
          <w:rFonts w:ascii="Times New Roman" w:hAnsi="Times New Roman" w:cs="Times New Roman"/>
          <w:sz w:val="28"/>
          <w:szCs w:val="24"/>
        </w:rPr>
        <w:t xml:space="preserve">укрепляются кости и нервная система, </w:t>
      </w:r>
    </w:p>
    <w:p w:rsidR="006576E5" w:rsidRPr="00CD472B" w:rsidRDefault="00DF59DA" w:rsidP="00CD472B">
      <w:pPr>
        <w:jc w:val="both"/>
        <w:rPr>
          <w:rFonts w:ascii="Times New Roman" w:hAnsi="Times New Roman" w:cs="Times New Roman"/>
          <w:sz w:val="28"/>
          <w:szCs w:val="24"/>
        </w:rPr>
      </w:pPr>
      <w:r w:rsidRPr="00CD472B">
        <w:rPr>
          <w:rFonts w:ascii="Times New Roman" w:hAnsi="Times New Roman" w:cs="Times New Roman"/>
          <w:sz w:val="28"/>
          <w:szCs w:val="24"/>
        </w:rPr>
        <w:t>Р</w:t>
      </w:r>
      <w:r w:rsidR="002A2EE3" w:rsidRPr="00CD472B">
        <w:rPr>
          <w:rFonts w:ascii="Times New Roman" w:hAnsi="Times New Roman" w:cs="Times New Roman"/>
          <w:sz w:val="28"/>
          <w:szCs w:val="24"/>
        </w:rPr>
        <w:t>ебенок лучше засыпает, у него улучшается аппетит и общий тонус организма.</w:t>
      </w:r>
      <w:r w:rsidR="00CE314A" w:rsidRPr="00CD472B">
        <w:rPr>
          <w:rFonts w:ascii="Times New Roman" w:hAnsi="Times New Roman" w:cs="Times New Roman"/>
          <w:sz w:val="28"/>
          <w:szCs w:val="24"/>
        </w:rPr>
        <w:t xml:space="preserve"> </w:t>
      </w:r>
      <w:r w:rsidR="006576E5" w:rsidRPr="00CD472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DF59DA" w:rsidRPr="00CD472B" w:rsidRDefault="00D20ABF" w:rsidP="00CD472B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D472B">
        <w:rPr>
          <w:rFonts w:ascii="Times New Roman" w:hAnsi="Times New Roman" w:cs="Times New Roman"/>
          <w:sz w:val="28"/>
          <w:szCs w:val="24"/>
        </w:rPr>
        <w:t xml:space="preserve"> </w:t>
      </w:r>
      <w:r w:rsidR="00D125FE" w:rsidRPr="00CD472B">
        <w:rPr>
          <w:rFonts w:ascii="Times New Roman" w:hAnsi="Times New Roman" w:cs="Times New Roman"/>
          <w:sz w:val="28"/>
          <w:szCs w:val="24"/>
        </w:rPr>
        <w:t>Сегодня наши</w:t>
      </w:r>
      <w:r w:rsidR="00E13E6D" w:rsidRPr="00CD472B">
        <w:rPr>
          <w:rFonts w:ascii="Times New Roman" w:hAnsi="Times New Roman" w:cs="Times New Roman"/>
          <w:sz w:val="28"/>
          <w:szCs w:val="24"/>
        </w:rPr>
        <w:t xml:space="preserve"> </w:t>
      </w:r>
      <w:r w:rsidRPr="00CD472B">
        <w:rPr>
          <w:rFonts w:ascii="Times New Roman" w:hAnsi="Times New Roman" w:cs="Times New Roman"/>
          <w:sz w:val="28"/>
          <w:szCs w:val="24"/>
        </w:rPr>
        <w:t>малыши с удоволь</w:t>
      </w:r>
      <w:r w:rsidR="002A2EE3" w:rsidRPr="00CD472B">
        <w:rPr>
          <w:rFonts w:ascii="Times New Roman" w:hAnsi="Times New Roman" w:cs="Times New Roman"/>
          <w:sz w:val="28"/>
          <w:szCs w:val="24"/>
        </w:rPr>
        <w:t>с</w:t>
      </w:r>
      <w:r w:rsidRPr="00CD472B">
        <w:rPr>
          <w:rFonts w:ascii="Times New Roman" w:hAnsi="Times New Roman" w:cs="Times New Roman"/>
          <w:sz w:val="28"/>
          <w:szCs w:val="24"/>
        </w:rPr>
        <w:t>тв</w:t>
      </w:r>
      <w:r w:rsidR="00E13E6D" w:rsidRPr="00CD472B">
        <w:rPr>
          <w:rFonts w:ascii="Times New Roman" w:hAnsi="Times New Roman" w:cs="Times New Roman"/>
          <w:sz w:val="28"/>
          <w:szCs w:val="24"/>
        </w:rPr>
        <w:t xml:space="preserve">ием посещают </w:t>
      </w:r>
      <w:bookmarkStart w:id="0" w:name="_GoBack"/>
      <w:bookmarkEnd w:id="0"/>
      <w:r w:rsidR="00D125FE" w:rsidRPr="00CD472B">
        <w:rPr>
          <w:rFonts w:ascii="Times New Roman" w:hAnsi="Times New Roman" w:cs="Times New Roman"/>
          <w:sz w:val="28"/>
          <w:szCs w:val="24"/>
        </w:rPr>
        <w:t>плавательный бассейн</w:t>
      </w:r>
      <w:r w:rsidR="00E13E6D" w:rsidRPr="00CD472B">
        <w:rPr>
          <w:rFonts w:ascii="Times New Roman" w:hAnsi="Times New Roman" w:cs="Times New Roman"/>
          <w:sz w:val="28"/>
          <w:szCs w:val="24"/>
        </w:rPr>
        <w:t xml:space="preserve"> детского сада</w:t>
      </w:r>
      <w:r w:rsidR="002A2EE3" w:rsidRPr="00CD472B">
        <w:rPr>
          <w:rFonts w:ascii="Times New Roman" w:hAnsi="Times New Roman" w:cs="Times New Roman"/>
          <w:sz w:val="28"/>
          <w:szCs w:val="24"/>
        </w:rPr>
        <w:t>,</w:t>
      </w:r>
      <w:r w:rsidR="00DF59DA" w:rsidRPr="00CD472B">
        <w:rPr>
          <w:rFonts w:ascii="Times New Roman" w:hAnsi="Times New Roman" w:cs="Times New Roman"/>
          <w:sz w:val="28"/>
          <w:szCs w:val="24"/>
        </w:rPr>
        <w:t xml:space="preserve"> а, значит, растут здоровыми и счастливыми. Пожелаем им удачи!</w:t>
      </w:r>
    </w:p>
    <w:p w:rsidR="00CD472B" w:rsidRDefault="00CD472B" w:rsidP="00CD472B">
      <w:pPr>
        <w:ind w:firstLine="708"/>
        <w:jc w:val="right"/>
        <w:rPr>
          <w:rFonts w:ascii="Times New Roman" w:hAnsi="Times New Roman" w:cs="Times New Roman"/>
          <w:b/>
          <w:i/>
          <w:sz w:val="28"/>
          <w:szCs w:val="24"/>
        </w:rPr>
      </w:pPr>
    </w:p>
    <w:p w:rsidR="00CD472B" w:rsidRPr="00CD472B" w:rsidRDefault="00CD472B" w:rsidP="00CD472B">
      <w:pPr>
        <w:ind w:firstLine="708"/>
        <w:jc w:val="right"/>
        <w:rPr>
          <w:rFonts w:ascii="Times New Roman" w:hAnsi="Times New Roman" w:cs="Times New Roman"/>
          <w:b/>
          <w:i/>
          <w:sz w:val="28"/>
          <w:szCs w:val="24"/>
        </w:rPr>
      </w:pPr>
      <w:r w:rsidRPr="00CD472B">
        <w:rPr>
          <w:rFonts w:ascii="Times New Roman" w:hAnsi="Times New Roman" w:cs="Times New Roman"/>
          <w:b/>
          <w:i/>
          <w:sz w:val="28"/>
          <w:szCs w:val="24"/>
        </w:rPr>
        <w:t>Материал подготовила Е.А. Ларина</w:t>
      </w:r>
    </w:p>
    <w:sectPr w:rsidR="00CD472B" w:rsidRPr="00CD472B" w:rsidSect="00CD472B">
      <w:pgSz w:w="11906" w:h="16838"/>
      <w:pgMar w:top="851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C6764"/>
    <w:multiLevelType w:val="hybridMultilevel"/>
    <w:tmpl w:val="59441F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6E5"/>
    <w:rsid w:val="00233740"/>
    <w:rsid w:val="002A2EE3"/>
    <w:rsid w:val="00493694"/>
    <w:rsid w:val="006576E5"/>
    <w:rsid w:val="007E730F"/>
    <w:rsid w:val="00B303F3"/>
    <w:rsid w:val="00CD472B"/>
    <w:rsid w:val="00CE314A"/>
    <w:rsid w:val="00D125FE"/>
    <w:rsid w:val="00D20ABF"/>
    <w:rsid w:val="00DA5BEB"/>
    <w:rsid w:val="00DF59DA"/>
    <w:rsid w:val="00E13E6D"/>
    <w:rsid w:val="00EC4128"/>
    <w:rsid w:val="00F5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90252F-CF7C-4FF1-9658-4790CE3F2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2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2E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3E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iden.com.ua/wp-content/uploads/2011/08/water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DD618-6640-4884-AA39-8C146AAF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_06</dc:creator>
  <cp:lastModifiedBy>RePack by Diakov</cp:lastModifiedBy>
  <cp:revision>3</cp:revision>
  <cp:lastPrinted>2014-06-06T07:04:00Z</cp:lastPrinted>
  <dcterms:created xsi:type="dcterms:W3CDTF">2018-01-11T18:18:00Z</dcterms:created>
  <dcterms:modified xsi:type="dcterms:W3CDTF">2018-01-11T18:18:00Z</dcterms:modified>
</cp:coreProperties>
</file>